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16D167" w:rsidR="00DF4FD8" w:rsidRPr="00A410FF" w:rsidRDefault="009B4B8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17E340" w:rsidR="00222997" w:rsidRPr="0078428F" w:rsidRDefault="009B4B8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F87920" w:rsidR="00222997" w:rsidRPr="00927C1B" w:rsidRDefault="009B4B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90B4F2" w:rsidR="00222997" w:rsidRPr="00927C1B" w:rsidRDefault="009B4B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48505F" w:rsidR="00222997" w:rsidRPr="00927C1B" w:rsidRDefault="009B4B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FE6B0D" w:rsidR="00222997" w:rsidRPr="00927C1B" w:rsidRDefault="009B4B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F53229" w:rsidR="00222997" w:rsidRPr="00927C1B" w:rsidRDefault="009B4B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E1351A" w:rsidR="00222997" w:rsidRPr="00927C1B" w:rsidRDefault="009B4B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EE568C" w:rsidR="00222997" w:rsidRPr="00927C1B" w:rsidRDefault="009B4B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6C37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9B31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C4E8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6F75DA" w:rsidR="0041001E" w:rsidRPr="004B120E" w:rsidRDefault="009B4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24B751" w:rsidR="0041001E" w:rsidRPr="004B120E" w:rsidRDefault="009B4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FDD680" w:rsidR="0041001E" w:rsidRPr="004B120E" w:rsidRDefault="009B4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1F1B03" w:rsidR="0041001E" w:rsidRPr="004B120E" w:rsidRDefault="009B4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F61327" w:rsidR="0041001E" w:rsidRPr="004B120E" w:rsidRDefault="009B4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7A4AAD" w:rsidR="0041001E" w:rsidRPr="004B120E" w:rsidRDefault="009B4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246437" w:rsidR="0041001E" w:rsidRPr="004B120E" w:rsidRDefault="009B4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977296" w:rsidR="0041001E" w:rsidRPr="004B120E" w:rsidRDefault="009B4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CC99C8" w:rsidR="0041001E" w:rsidRPr="004B120E" w:rsidRDefault="009B4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06353C" w:rsidR="0041001E" w:rsidRPr="004B120E" w:rsidRDefault="009B4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DFAF54" w:rsidR="0041001E" w:rsidRPr="004B120E" w:rsidRDefault="009B4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7AB856" w:rsidR="0041001E" w:rsidRPr="004B120E" w:rsidRDefault="009B4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32712C" w:rsidR="0041001E" w:rsidRPr="004B120E" w:rsidRDefault="009B4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1A1D45" w:rsidR="0041001E" w:rsidRPr="004B120E" w:rsidRDefault="009B4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796881" w:rsidR="0041001E" w:rsidRPr="004B120E" w:rsidRDefault="009B4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8794E3" w:rsidR="0041001E" w:rsidRPr="004B120E" w:rsidRDefault="009B4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234C7D" w:rsidR="0041001E" w:rsidRPr="004B120E" w:rsidRDefault="009B4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0FEF75" w:rsidR="0041001E" w:rsidRPr="004B120E" w:rsidRDefault="009B4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71DBFC" w:rsidR="0041001E" w:rsidRPr="004B120E" w:rsidRDefault="009B4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DF9EA7" w:rsidR="0041001E" w:rsidRPr="004B120E" w:rsidRDefault="009B4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3F27B3" w:rsidR="0041001E" w:rsidRPr="004B120E" w:rsidRDefault="009B4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180803" w:rsidR="0041001E" w:rsidRPr="004B120E" w:rsidRDefault="009B4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E58DB7" w:rsidR="0041001E" w:rsidRPr="004B120E" w:rsidRDefault="009B4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3D65F4" w:rsidR="0041001E" w:rsidRPr="004B120E" w:rsidRDefault="009B4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7D6769" w:rsidR="0041001E" w:rsidRPr="004B120E" w:rsidRDefault="009B4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05974A" w:rsidR="0041001E" w:rsidRPr="004B120E" w:rsidRDefault="009B4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AA1D48" w:rsidR="0041001E" w:rsidRPr="004B120E" w:rsidRDefault="009B4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CABFCD" w:rsidR="0041001E" w:rsidRPr="004B120E" w:rsidRDefault="009B4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5C3750" w:rsidR="0041001E" w:rsidRPr="004B120E" w:rsidRDefault="009B4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6CA81D" w:rsidR="0041001E" w:rsidRPr="004B120E" w:rsidRDefault="009B4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45D6C6" w:rsidR="0041001E" w:rsidRPr="004B120E" w:rsidRDefault="009B4B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4D2D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B89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13 Calendar</dc:title>
  <dc:subject>Free printable May 2013 Calendar</dc:subject>
  <dc:creator>General Blue Corporation</dc:creator>
  <keywords>May 2013 Calendar Printable, Easy to Customize</keywords>
  <dc:description/>
  <dcterms:created xsi:type="dcterms:W3CDTF">2019-12-12T15:31:00.0000000Z</dcterms:created>
  <dcterms:modified xsi:type="dcterms:W3CDTF">2023-05-28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